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0C75388" wp14:editId="69DC44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2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10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/01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14/01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695CA0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0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E23FC" w:rsidRPr="00D400C5" w:rsidRDefault="009E7A06" w:rsidP="009E7A06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3E23FC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3E23FC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3E23FC" w:rsidRPr="00D400C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23FC" w:rsidRPr="00D400C5" w:rsidRDefault="00695CA0" w:rsidP="006040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b/>
                <w:shd w:val="clear" w:color="auto" w:fill="FFFFFF"/>
              </w:rPr>
              <w:t xml:space="preserve">- 14h00: </w:t>
            </w:r>
            <w:r w:rsidRPr="00D400C5">
              <w:rPr>
                <w:rFonts w:ascii="Times New Roman" w:hAnsi="Times New Roman"/>
                <w:shd w:val="clear" w:color="auto" w:fill="FFFFFF"/>
              </w:rPr>
              <w:t>Dự hội nghị trực tuyến toạ đàm về xây dựng và thực hiện hương ước, quy ước trên địa bàn Thành phố Hà Nội</w:t>
            </w:r>
            <w:r w:rsidRPr="00D400C5">
              <w:rPr>
                <w:rFonts w:ascii="Times New Roman" w:hAnsi="Times New Roman"/>
                <w:shd w:val="clear" w:color="auto" w:fill="FFFFFF"/>
              </w:rPr>
              <w:t xml:space="preserve"> tại P1-UB</w:t>
            </w:r>
          </w:p>
        </w:tc>
        <w:tc>
          <w:tcPr>
            <w:tcW w:w="2664" w:type="dxa"/>
          </w:tcPr>
          <w:p w:rsidR="003E23FC" w:rsidRPr="00D400C5" w:rsidRDefault="003E23FC" w:rsidP="00604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E23FC" w:rsidRPr="00D400C5" w:rsidRDefault="009E7A06" w:rsidP="006040CA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23FC" w:rsidRPr="00D400C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D400C5" w:rsidRDefault="00695CA0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1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D400C5" w:rsidRDefault="009E7A06" w:rsidP="003E23FC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8h</w:t>
            </w:r>
            <w:r w:rsidR="00695CA0" w:rsidRPr="00D400C5">
              <w:rPr>
                <w:rFonts w:ascii="Times New Roman" w:hAnsi="Times New Roman"/>
                <w:shd w:val="clear" w:color="auto" w:fill="FFFFFF"/>
              </w:rPr>
              <w:t>30: Kiểm tra cấp phép thành lập nhóm trẻ lớp MG độc lập tại phường Việt Hưng</w:t>
            </w:r>
          </w:p>
        </w:tc>
        <w:tc>
          <w:tcPr>
            <w:tcW w:w="2664" w:type="dxa"/>
          </w:tcPr>
          <w:p w:rsidR="00B46D15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46D15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B46D15" w:rsidRPr="00D400C5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46D15" w:rsidRPr="00D400C5" w:rsidRDefault="00695CA0" w:rsidP="00695CA0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D400C5">
              <w:rPr>
                <w:rFonts w:ascii="Times New Roman" w:hAnsi="Times New Roman"/>
                <w:shd w:val="clear" w:color="auto" w:fill="FFFFFF"/>
              </w:rPr>
              <w:t>14h: Kiểm tra hoạt động các T</w:t>
            </w:r>
            <w:r w:rsidRPr="00D400C5">
              <w:rPr>
                <w:rFonts w:ascii="Times New Roman" w:hAnsi="Times New Roman"/>
                <w:shd w:val="clear" w:color="auto" w:fill="FFFFFF"/>
              </w:rPr>
              <w:t>rung tâm giáo dục trẻ khuyết tật tại phường ngọc Lâm, Ngọc thụy, việt Hưng</w:t>
            </w:r>
            <w:bookmarkStart w:id="0" w:name="_GoBack"/>
            <w:bookmarkEnd w:id="0"/>
          </w:p>
          <w:p w:rsidR="00695CA0" w:rsidRPr="00D400C5" w:rsidRDefault="00695CA0" w:rsidP="00695CA0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15h: Họp trực tuyến Hội đồng thi CLB môn học em yêu thích cấp Quận (TP: Điểm trưởng, Phó điểm trưởng các HĐ thi)</w:t>
            </w:r>
          </w:p>
          <w:p w:rsidR="00695CA0" w:rsidRPr="00D400C5" w:rsidRDefault="00695CA0" w:rsidP="009E7A06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16h</w:t>
            </w:r>
            <w:r w:rsidR="009E7A06" w:rsidRPr="00D400C5">
              <w:rPr>
                <w:rFonts w:ascii="Times New Roman" w:hAnsi="Times New Roman"/>
                <w:shd w:val="clear" w:color="auto" w:fill="FFFFFF"/>
              </w:rPr>
              <w:t>30</w:t>
            </w:r>
            <w:r w:rsidRPr="00D400C5">
              <w:rPr>
                <w:rFonts w:ascii="Times New Roman" w:hAnsi="Times New Roman"/>
                <w:shd w:val="clear" w:color="auto" w:fill="FFFFFF"/>
              </w:rPr>
              <w:t>:</w:t>
            </w:r>
            <w:r w:rsidR="009E7A06" w:rsidRPr="00D400C5">
              <w:rPr>
                <w:rFonts w:ascii="Times New Roman" w:hAnsi="Times New Roman"/>
                <w:shd w:val="clear" w:color="auto" w:fill="FFFFFF"/>
              </w:rPr>
              <w:t xml:space="preserve"> Các điểm thi nhận VPP, giấy thi tại phòng GD&amp;ĐT</w:t>
            </w:r>
          </w:p>
        </w:tc>
        <w:tc>
          <w:tcPr>
            <w:tcW w:w="2664" w:type="dxa"/>
          </w:tcPr>
          <w:p w:rsidR="00B46D15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Theo QĐ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Tổ THCS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46D15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Vân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D400C5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883D12" w:rsidRPr="00D400C5" w:rsidRDefault="00695CA0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2</w:t>
            </w:r>
            <w:r w:rsidR="00883D12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83D12" w:rsidRPr="00D400C5" w:rsidRDefault="009E7A06" w:rsidP="003710B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9h: Kiểm tra CSVC các điểm thi</w:t>
            </w:r>
          </w:p>
        </w:tc>
        <w:tc>
          <w:tcPr>
            <w:tcW w:w="2664" w:type="dxa"/>
          </w:tcPr>
          <w:p w:rsidR="00883D12" w:rsidRPr="00D400C5" w:rsidRDefault="00883D12" w:rsidP="00883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83D12" w:rsidRPr="00D400C5" w:rsidRDefault="00883D12" w:rsidP="00883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83D12" w:rsidRPr="00D400C5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F96D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9E7A06" w:rsidRPr="00D400C5" w:rsidRDefault="009E7A06" w:rsidP="00C7369C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9E7A06" w:rsidRPr="00D400C5" w:rsidRDefault="009E7A06" w:rsidP="00C7369C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9E7A06" w:rsidRPr="00D400C5" w:rsidRDefault="009E7A06" w:rsidP="00C7369C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E7A06" w:rsidRPr="00D400C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5214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3/01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E7A06" w:rsidRPr="00D400C5" w:rsidRDefault="009E7A06" w:rsidP="00C7369C">
            <w:pPr>
              <w:rPr>
                <w:rFonts w:ascii="Times New Roman" w:hAnsi="Times New Roman"/>
                <w:shd w:val="clear" w:color="auto" w:fill="FFFFFF"/>
              </w:rPr>
            </w:pPr>
            <w:r w:rsidRPr="00D400C5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9E7A06" w:rsidRPr="00D400C5" w:rsidRDefault="009E7A06" w:rsidP="00C7369C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9E7A06" w:rsidRPr="00D400C5" w:rsidRDefault="009E7A06" w:rsidP="00C7369C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9E7A06" w:rsidRPr="00D400C5" w:rsidRDefault="009E7A06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9E7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D400C5" w:rsidRDefault="009E7A06" w:rsidP="00B46D1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400C5">
              <w:t>- 12h30: Trưởng điểm thi nhận đề tại phòng GD&amp;ĐT</w:t>
            </w:r>
          </w:p>
          <w:p w:rsidR="009E7A06" w:rsidRPr="00D400C5" w:rsidRDefault="009E7A06" w:rsidP="00B46D1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400C5">
              <w:t xml:space="preserve">- 13h30: Thi </w:t>
            </w:r>
            <w:r w:rsidRPr="00D400C5">
              <w:rPr>
                <w:shd w:val="clear" w:color="auto" w:fill="FFFFFF"/>
              </w:rPr>
              <w:t>CLB môn học em yêu thích cấp Quận</w:t>
            </w:r>
          </w:p>
          <w:p w:rsidR="009E7A06" w:rsidRPr="00D400C5" w:rsidRDefault="009E7A06" w:rsidP="009E7A0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400C5">
              <w:rPr>
                <w:shd w:val="clear" w:color="auto" w:fill="FFFFFF"/>
              </w:rPr>
              <w:t xml:space="preserve">- 14h: Kiểm tra các Hội đồng thi </w:t>
            </w:r>
            <w:r w:rsidRPr="00D400C5">
              <w:rPr>
                <w:shd w:val="clear" w:color="auto" w:fill="FFFFFF"/>
              </w:rPr>
              <w:t>CLB môn học em yêu thích cấp Quận</w:t>
            </w:r>
            <w:r w:rsidRPr="00D400C5">
              <w:rPr>
                <w:shd w:val="clear" w:color="auto" w:fill="FFFFFF"/>
              </w:rPr>
              <w:t xml:space="preserve"> (TP: theo thông báo)</w:t>
            </w:r>
          </w:p>
          <w:p w:rsidR="009E7A06" w:rsidRPr="00D400C5" w:rsidRDefault="009E7A06" w:rsidP="009E7A0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400C5">
              <w:rPr>
                <w:shd w:val="clear" w:color="auto" w:fill="FFFFFF"/>
              </w:rPr>
              <w:t>- 17h: Trưởng điểm thi nộp bài thì về phòng GD&amp;ĐT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E7A06" w:rsidRPr="00D400C5" w:rsidRDefault="009E7A06" w:rsidP="009E7A06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A06" w:rsidRPr="00D400C5" w:rsidRDefault="009E7A06" w:rsidP="009E7A06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E7A06" w:rsidRPr="00D400C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4/12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D400C5" w:rsidRDefault="009E7A06" w:rsidP="00C7369C">
            <w:pPr>
              <w:spacing w:before="60" w:after="60"/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D400C5">
              <w:rPr>
                <w:rFonts w:ascii="Times New Roman" w:hAnsi="Times New Roman"/>
                <w:b/>
                <w:bCs/>
                <w:spacing w:val="-4"/>
              </w:rPr>
              <w:t xml:space="preserve">- 8h30: </w:t>
            </w:r>
            <w:r w:rsidRPr="00D400C5">
              <w:rPr>
                <w:rFonts w:ascii="Times New Roman" w:hAnsi="Times New Roman"/>
                <w:spacing w:val="-4"/>
              </w:rPr>
              <w:t>Ban KTXH HĐND quận khoá IV khảo sát quy mô tại các trường: THCS Lê Quý Đôn, THCS Giang Biên, THCS Đô thị Việt Hưng, THCS Phúc Lợi tại THCS Lê Quý Đôn (TP: HT các trường có tên chuẩn bị BC và tham dự)</w:t>
            </w:r>
          </w:p>
          <w:p w:rsidR="009E7A06" w:rsidRPr="00D400C5" w:rsidRDefault="009E7A06" w:rsidP="00D400C5">
            <w:pPr>
              <w:spacing w:before="60" w:after="60"/>
              <w:ind w:right="1"/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 w:rsidRPr="00D400C5">
              <w:rPr>
                <w:rFonts w:ascii="Times New Roman" w:hAnsi="Times New Roman"/>
                <w:b/>
                <w:bCs/>
                <w:spacing w:val="-4"/>
              </w:rPr>
              <w:t xml:space="preserve">- 10h00: </w:t>
            </w:r>
            <w:r w:rsidRPr="00D400C5">
              <w:rPr>
                <w:rFonts w:ascii="Times New Roman" w:hAnsi="Times New Roman"/>
                <w:spacing w:val="-4"/>
              </w:rPr>
              <w:t>Ban KTXH HĐND quận khoá IV khảo sát quy mô tại các trường: THCS Nguyễn Bỉnh Khiêm, THCS Sài Đồng, THCS Phúc Đồng</w:t>
            </w:r>
            <w:r w:rsidRPr="00D400C5">
              <w:rPr>
                <w:rFonts w:ascii="Times New Roman" w:hAnsi="Times New Roman"/>
                <w:spacing w:val="-4"/>
              </w:rPr>
              <w:t xml:space="preserve"> </w:t>
            </w:r>
            <w:r w:rsidRPr="00D400C5">
              <w:rPr>
                <w:rFonts w:ascii="Times New Roman" w:hAnsi="Times New Roman"/>
                <w:spacing w:val="-4"/>
              </w:rPr>
              <w:t xml:space="preserve">tại THCS </w:t>
            </w:r>
            <w:r w:rsidR="00D400C5" w:rsidRPr="00D400C5">
              <w:rPr>
                <w:rFonts w:ascii="Times New Roman" w:hAnsi="Times New Roman"/>
                <w:spacing w:val="-4"/>
              </w:rPr>
              <w:t>Nguyễn Bỉnh Khiêm</w:t>
            </w:r>
            <w:r w:rsidRPr="00D400C5">
              <w:rPr>
                <w:rFonts w:ascii="Times New Roman" w:hAnsi="Times New Roman"/>
                <w:spacing w:val="-4"/>
              </w:rPr>
              <w:t xml:space="preserve"> (TP: HT các trường có tên chuẩn bị BC và tham dự)</w:t>
            </w:r>
          </w:p>
        </w:tc>
        <w:tc>
          <w:tcPr>
            <w:tcW w:w="2664" w:type="dxa"/>
          </w:tcPr>
          <w:p w:rsidR="009E7A06" w:rsidRPr="00D400C5" w:rsidRDefault="009E7A06" w:rsidP="00883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A06" w:rsidRPr="00D400C5" w:rsidRDefault="009E7A06" w:rsidP="0088317B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  <w:p w:rsidR="009E7A06" w:rsidRPr="00D400C5" w:rsidRDefault="009E7A06" w:rsidP="0088317B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88317B">
            <w:pPr>
              <w:jc w:val="center"/>
              <w:rPr>
                <w:rFonts w:ascii="Times New Roman" w:hAnsi="Times New Roman"/>
              </w:rPr>
            </w:pPr>
          </w:p>
          <w:p w:rsidR="009E7A06" w:rsidRPr="00D400C5" w:rsidRDefault="009E7A06" w:rsidP="0088317B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E7A06" w:rsidRPr="00D400C5" w:rsidRDefault="009E7A06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D400C5" w:rsidRDefault="009E7A06" w:rsidP="00D400C5">
            <w:pPr>
              <w:spacing w:before="60" w:after="60"/>
              <w:ind w:right="1"/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 w:rsidRPr="00D400C5">
              <w:rPr>
                <w:rFonts w:ascii="Times New Roman" w:hAnsi="Times New Roman"/>
                <w:b/>
                <w:bCs/>
                <w:spacing w:val="-4"/>
              </w:rPr>
              <w:t xml:space="preserve">- 14h00: </w:t>
            </w:r>
            <w:r w:rsidRPr="00D400C5">
              <w:rPr>
                <w:rFonts w:ascii="Times New Roman" w:hAnsi="Times New Roman"/>
                <w:spacing w:val="-4"/>
              </w:rPr>
              <w:t>Ban KTXH HĐND quận khoá IV khảo sát quy mô tại các trường: THCS Ngọc Thụy, THCS Lý Thường Kiệt, THCS Thanh Am</w:t>
            </w:r>
            <w:r w:rsidR="00D400C5" w:rsidRPr="00D400C5">
              <w:rPr>
                <w:rFonts w:ascii="Times New Roman" w:hAnsi="Times New Roman"/>
                <w:spacing w:val="-4"/>
              </w:rPr>
              <w:t xml:space="preserve"> </w:t>
            </w:r>
            <w:r w:rsidR="00D400C5" w:rsidRPr="00D400C5">
              <w:rPr>
                <w:rFonts w:ascii="Times New Roman" w:hAnsi="Times New Roman"/>
                <w:spacing w:val="-4"/>
              </w:rPr>
              <w:t xml:space="preserve">tại THCS </w:t>
            </w:r>
            <w:r w:rsidR="00D400C5" w:rsidRPr="00D400C5">
              <w:rPr>
                <w:rFonts w:ascii="Times New Roman" w:hAnsi="Times New Roman"/>
                <w:spacing w:val="-4"/>
              </w:rPr>
              <w:t>Ngọc Thụy</w:t>
            </w:r>
            <w:r w:rsidR="00D400C5" w:rsidRPr="00D400C5">
              <w:rPr>
                <w:rFonts w:ascii="Times New Roman" w:hAnsi="Times New Roman"/>
                <w:spacing w:val="-4"/>
              </w:rPr>
              <w:t xml:space="preserve"> (TP: HT các trường có tên chuẩn bị BC và tham dự)</w:t>
            </w:r>
          </w:p>
        </w:tc>
        <w:tc>
          <w:tcPr>
            <w:tcW w:w="2664" w:type="dxa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A06" w:rsidRPr="00D400C5" w:rsidRDefault="00D400C5" w:rsidP="003710B9">
            <w:pPr>
              <w:jc w:val="center"/>
              <w:rPr>
                <w:rFonts w:ascii="Times New Roman" w:hAnsi="Times New Roman"/>
              </w:rPr>
            </w:pPr>
            <w:r w:rsidRPr="00D400C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E7A06" w:rsidRPr="00D400C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D400C5" w:rsidRDefault="007801AD" w:rsidP="004263A8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bCs/>
        </w:rPr>
        <w:t>Ghi chú:</w:t>
      </w:r>
    </w:p>
    <w:p w:rsidR="007801AD" w:rsidRPr="00D400C5" w:rsidRDefault="007801AD" w:rsidP="007801AD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bCs/>
        </w:rPr>
        <w:t>- Đ/c Vân, Âu Hằng phối hợp với P.LĐTBXH thực hiện công tác thẩm định hồ sơ hỗ trợ theo NQ 68</w:t>
      </w:r>
    </w:p>
    <w:p w:rsidR="007801AD" w:rsidRPr="00D400C5" w:rsidRDefault="007801AD" w:rsidP="007801AD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shd w:val="clear" w:color="auto" w:fill="FFFFFF"/>
        </w:rPr>
        <w:t>- Đ/c Hoa tham gia lớp CCLL từ thứ 2 đến thứ 6</w:t>
      </w:r>
    </w:p>
    <w:p w:rsidR="007801AD" w:rsidRPr="00D400C5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51C-CDF1-41FE-B555-BE05846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1-09T09:42:00Z</dcterms:created>
  <dcterms:modified xsi:type="dcterms:W3CDTF">2022-01-09T09:42:00Z</dcterms:modified>
</cp:coreProperties>
</file>